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35" w:rsidRDefault="00064373" w:rsidP="00EF2751">
      <w:bookmarkStart w:id="0" w:name="_GoBack"/>
      <w:bookmarkEnd w:id="0"/>
      <w:r>
        <w:rPr>
          <w:rFonts w:hint="eastAsia"/>
        </w:rPr>
        <w:t>様式第１号（第６条関係）</w:t>
      </w:r>
    </w:p>
    <w:p w:rsidR="00064373" w:rsidRDefault="00064373" w:rsidP="00EF2751"/>
    <w:p w:rsidR="00064373" w:rsidRDefault="00064373" w:rsidP="00064373">
      <w:pPr>
        <w:jc w:val="center"/>
      </w:pPr>
      <w:r>
        <w:rPr>
          <w:rFonts w:hint="eastAsia"/>
        </w:rPr>
        <w:t>放課後児童健全育成事業開始届</w:t>
      </w:r>
    </w:p>
    <w:p w:rsidR="00064373" w:rsidRDefault="00064373" w:rsidP="00064373">
      <w:pPr>
        <w:jc w:val="center"/>
      </w:pPr>
    </w:p>
    <w:p w:rsidR="00064373" w:rsidRDefault="00064373" w:rsidP="00064373">
      <w:pPr>
        <w:ind w:right="227"/>
        <w:jc w:val="right"/>
      </w:pPr>
      <w:r>
        <w:rPr>
          <w:rFonts w:hint="eastAsia"/>
        </w:rPr>
        <w:t xml:space="preserve">　　　　年　　月　　日　</w:t>
      </w:r>
    </w:p>
    <w:p w:rsidR="00064373" w:rsidRDefault="00064373" w:rsidP="00064373">
      <w:pPr>
        <w:ind w:right="227"/>
        <w:jc w:val="right"/>
      </w:pPr>
    </w:p>
    <w:p w:rsidR="00064373" w:rsidRDefault="00064373" w:rsidP="00064373">
      <w:pPr>
        <w:ind w:right="227"/>
        <w:jc w:val="left"/>
      </w:pPr>
      <w:r>
        <w:rPr>
          <w:rFonts w:hint="eastAsia"/>
        </w:rPr>
        <w:t xml:space="preserve">　津山市長　　　　　　殿</w:t>
      </w:r>
    </w:p>
    <w:p w:rsidR="00064373" w:rsidRDefault="0051492E" w:rsidP="00064373">
      <w:pPr>
        <w:ind w:right="227"/>
        <w:jc w:val="left"/>
      </w:pPr>
      <w:r>
        <w:rPr>
          <w:rFonts w:hint="eastAsia"/>
        </w:rPr>
        <w:t xml:space="preserve">　　　　　　　　　　　　　　　　届出</w:t>
      </w:r>
      <w:r w:rsidR="00064373">
        <w:rPr>
          <w:rFonts w:hint="eastAsia"/>
        </w:rPr>
        <w:t>者　住所（法人の場合は主たる事務所の所在地）</w:t>
      </w:r>
    </w:p>
    <w:p w:rsidR="00064373" w:rsidRDefault="00064373" w:rsidP="00064373">
      <w:pPr>
        <w:ind w:right="227"/>
        <w:jc w:val="left"/>
      </w:pPr>
      <w:r>
        <w:rPr>
          <w:rFonts w:hint="eastAsia"/>
        </w:rPr>
        <w:t xml:space="preserve">　　　　　　　　　　　　</w:t>
      </w:r>
    </w:p>
    <w:p w:rsidR="00064373" w:rsidRDefault="00064373" w:rsidP="00064373">
      <w:pPr>
        <w:ind w:right="227"/>
        <w:jc w:val="left"/>
      </w:pPr>
      <w:r>
        <w:rPr>
          <w:rFonts w:hint="eastAsia"/>
        </w:rPr>
        <w:t xml:space="preserve">　　　　　　　　　　　　　　　　　　　　氏名（法人名及び代表者の氏名）</w:t>
      </w:r>
    </w:p>
    <w:p w:rsidR="00064373" w:rsidRDefault="00064373" w:rsidP="00064373">
      <w:pPr>
        <w:ind w:right="227"/>
        <w:jc w:val="left"/>
      </w:pPr>
      <w:r>
        <w:rPr>
          <w:rFonts w:hint="eastAsia"/>
        </w:rPr>
        <w:t xml:space="preserve">　　　　　　　　　　　　　　　　　　　　　　　　　　　　　　　　　　　　　㊞　　</w:t>
      </w:r>
    </w:p>
    <w:p w:rsidR="00064373" w:rsidRDefault="00064373" w:rsidP="00064373">
      <w:pPr>
        <w:ind w:right="227"/>
        <w:jc w:val="left"/>
      </w:pPr>
    </w:p>
    <w:p w:rsidR="00064373" w:rsidRPr="00095378" w:rsidRDefault="00064373" w:rsidP="008105D8">
      <w:pPr>
        <w:jc w:val="left"/>
      </w:pPr>
      <w:r>
        <w:rPr>
          <w:rFonts w:hint="eastAsia"/>
        </w:rPr>
        <w:t xml:space="preserve">　</w:t>
      </w:r>
      <w:r w:rsidR="00B95742">
        <w:rPr>
          <w:rFonts w:hint="eastAsia"/>
        </w:rPr>
        <w:t>児童福祉法第６条の３第２項に規定する放課後児童健全育成事業を開始したいので，同法第３４</w:t>
      </w:r>
      <w:r w:rsidR="00B95742" w:rsidRPr="00095378">
        <w:rPr>
          <w:rFonts w:hint="eastAsia"/>
        </w:rPr>
        <w:t>条の８第２項及び児童福祉法施行規則第３６条の３２の２第１項の規定により届け出ます。</w:t>
      </w:r>
    </w:p>
    <w:tbl>
      <w:tblPr>
        <w:tblStyle w:val="a7"/>
        <w:tblW w:w="0" w:type="auto"/>
        <w:tblInd w:w="335" w:type="dxa"/>
        <w:tblLook w:val="04A0" w:firstRow="1" w:lastRow="0" w:firstColumn="1" w:lastColumn="0" w:noHBand="0" w:noVBand="1"/>
      </w:tblPr>
      <w:tblGrid>
        <w:gridCol w:w="2713"/>
        <w:gridCol w:w="5913"/>
      </w:tblGrid>
      <w:tr w:rsidR="00B95742" w:rsidRPr="00095378" w:rsidTr="008B7499">
        <w:trPr>
          <w:trHeight w:val="719"/>
        </w:trPr>
        <w:tc>
          <w:tcPr>
            <w:tcW w:w="2713" w:type="dxa"/>
            <w:vAlign w:val="center"/>
          </w:tcPr>
          <w:p w:rsidR="00B95742" w:rsidRPr="00095378" w:rsidRDefault="00B95742" w:rsidP="008B7499">
            <w:pPr>
              <w:ind w:right="227"/>
            </w:pPr>
            <w:r w:rsidRPr="00FC546B">
              <w:rPr>
                <w:rFonts w:hint="eastAsia"/>
                <w:spacing w:val="150"/>
                <w:kern w:val="0"/>
                <w:fitText w:val="2270" w:id="1015321089"/>
              </w:rPr>
              <w:t>事業の内</w:t>
            </w:r>
            <w:r w:rsidRPr="00FC546B">
              <w:rPr>
                <w:rFonts w:hint="eastAsia"/>
                <w:spacing w:val="7"/>
                <w:kern w:val="0"/>
                <w:fitText w:val="2270" w:id="1015321089"/>
              </w:rPr>
              <w:t>容</w:t>
            </w:r>
          </w:p>
        </w:tc>
        <w:tc>
          <w:tcPr>
            <w:tcW w:w="5913" w:type="dxa"/>
          </w:tcPr>
          <w:p w:rsidR="00B95742" w:rsidRPr="00095378" w:rsidRDefault="00B95742" w:rsidP="00064373">
            <w:pPr>
              <w:ind w:right="227"/>
              <w:jc w:val="left"/>
            </w:pPr>
          </w:p>
        </w:tc>
      </w:tr>
      <w:tr w:rsidR="00B95742" w:rsidRPr="00095378" w:rsidTr="008B7499">
        <w:tc>
          <w:tcPr>
            <w:tcW w:w="2713" w:type="dxa"/>
            <w:vAlign w:val="center"/>
          </w:tcPr>
          <w:p w:rsidR="00B95742" w:rsidRPr="00095378" w:rsidRDefault="00B95742" w:rsidP="008B7499">
            <w:pPr>
              <w:ind w:right="227"/>
            </w:pPr>
            <w:r w:rsidRPr="00FC546B">
              <w:rPr>
                <w:rFonts w:hint="eastAsia"/>
                <w:spacing w:val="150"/>
                <w:kern w:val="0"/>
                <w:fitText w:val="2270" w:id="1015321090"/>
              </w:rPr>
              <w:t>職員の定</w:t>
            </w:r>
            <w:r w:rsidRPr="00FC546B">
              <w:rPr>
                <w:rFonts w:hint="eastAsia"/>
                <w:spacing w:val="7"/>
                <w:kern w:val="0"/>
                <w:fitText w:val="2270" w:id="1015321090"/>
              </w:rPr>
              <w:t>数</w:t>
            </w:r>
          </w:p>
        </w:tc>
        <w:tc>
          <w:tcPr>
            <w:tcW w:w="5913" w:type="dxa"/>
          </w:tcPr>
          <w:p w:rsidR="00B95742" w:rsidRPr="00095378" w:rsidRDefault="00B95742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職員数：　名（</w:t>
            </w:r>
            <w:r w:rsidR="008B7499" w:rsidRPr="00095378">
              <w:rPr>
                <w:rFonts w:hint="eastAsia"/>
              </w:rPr>
              <w:t>放課後児童</w:t>
            </w:r>
            <w:r w:rsidRPr="00095378">
              <w:rPr>
                <w:rFonts w:hint="eastAsia"/>
              </w:rPr>
              <w:t>支援員：　名，補助員：　名，加配職員</w:t>
            </w:r>
            <w:r w:rsidR="005B6757" w:rsidRPr="00095378">
              <w:rPr>
                <w:rFonts w:hint="eastAsia"/>
              </w:rPr>
              <w:t>：</w:t>
            </w:r>
            <w:r w:rsidRPr="00095378">
              <w:rPr>
                <w:rFonts w:hint="eastAsia"/>
              </w:rPr>
              <w:t xml:space="preserve">　名）</w:t>
            </w:r>
          </w:p>
        </w:tc>
      </w:tr>
      <w:tr w:rsidR="00B95742" w:rsidRPr="00095378" w:rsidTr="008B7499">
        <w:tc>
          <w:tcPr>
            <w:tcW w:w="2713" w:type="dxa"/>
            <w:vAlign w:val="center"/>
          </w:tcPr>
          <w:p w:rsidR="00B95742" w:rsidRPr="00095378" w:rsidRDefault="00B95742" w:rsidP="008B7499">
            <w:pPr>
              <w:ind w:right="227"/>
            </w:pPr>
            <w:r w:rsidRPr="00FC546B">
              <w:rPr>
                <w:rFonts w:hint="eastAsia"/>
                <w:spacing w:val="90"/>
                <w:kern w:val="0"/>
                <w:fitText w:val="2270" w:id="1015321091"/>
              </w:rPr>
              <w:t>事業所の名</w:t>
            </w:r>
            <w:r w:rsidRPr="00FC546B">
              <w:rPr>
                <w:rFonts w:hint="eastAsia"/>
                <w:spacing w:val="52"/>
                <w:kern w:val="0"/>
                <w:fitText w:val="2270" w:id="1015321091"/>
              </w:rPr>
              <w:t>称</w:t>
            </w:r>
          </w:p>
        </w:tc>
        <w:tc>
          <w:tcPr>
            <w:tcW w:w="5913" w:type="dxa"/>
          </w:tcPr>
          <w:p w:rsidR="00B95742" w:rsidRPr="00095378" w:rsidRDefault="00B95742" w:rsidP="00064373">
            <w:pPr>
              <w:ind w:right="227"/>
              <w:jc w:val="left"/>
            </w:pPr>
          </w:p>
        </w:tc>
      </w:tr>
      <w:tr w:rsidR="00B95742" w:rsidRPr="00095378" w:rsidTr="008B7499">
        <w:tc>
          <w:tcPr>
            <w:tcW w:w="2713" w:type="dxa"/>
            <w:vAlign w:val="center"/>
          </w:tcPr>
          <w:p w:rsidR="00B95742" w:rsidRPr="00095378" w:rsidRDefault="00B95742" w:rsidP="008B7499">
            <w:pPr>
              <w:ind w:right="227"/>
            </w:pPr>
            <w:r w:rsidRPr="00FC546B">
              <w:rPr>
                <w:rFonts w:hint="eastAsia"/>
                <w:spacing w:val="90"/>
                <w:kern w:val="0"/>
                <w:fitText w:val="2270" w:id="1015321092"/>
              </w:rPr>
              <w:t>事業所の種</w:t>
            </w:r>
            <w:r w:rsidRPr="00FC546B">
              <w:rPr>
                <w:rFonts w:hint="eastAsia"/>
                <w:spacing w:val="52"/>
                <w:kern w:val="0"/>
                <w:fitText w:val="2270" w:id="1015321092"/>
              </w:rPr>
              <w:t>類</w:t>
            </w:r>
          </w:p>
        </w:tc>
        <w:tc>
          <w:tcPr>
            <w:tcW w:w="5913" w:type="dxa"/>
          </w:tcPr>
          <w:p w:rsidR="00B95742" w:rsidRPr="00095378" w:rsidRDefault="00B95742" w:rsidP="00064373">
            <w:pPr>
              <w:ind w:right="227"/>
              <w:jc w:val="left"/>
            </w:pPr>
          </w:p>
        </w:tc>
      </w:tr>
      <w:tr w:rsidR="00B95742" w:rsidRPr="00095378" w:rsidTr="008B7499">
        <w:trPr>
          <w:trHeight w:val="705"/>
        </w:trPr>
        <w:tc>
          <w:tcPr>
            <w:tcW w:w="2713" w:type="dxa"/>
            <w:vAlign w:val="center"/>
          </w:tcPr>
          <w:p w:rsidR="00B95742" w:rsidRPr="00095378" w:rsidRDefault="00B95742" w:rsidP="008B7499">
            <w:pPr>
              <w:ind w:right="227"/>
            </w:pPr>
            <w:r w:rsidRPr="00FC546B">
              <w:rPr>
                <w:rFonts w:hint="eastAsia"/>
                <w:spacing w:val="60"/>
                <w:kern w:val="0"/>
                <w:fitText w:val="2270" w:id="1015321344"/>
              </w:rPr>
              <w:t>事業所の所在</w:t>
            </w:r>
            <w:r w:rsidRPr="00FC546B">
              <w:rPr>
                <w:rFonts w:hint="eastAsia"/>
                <w:spacing w:val="37"/>
                <w:kern w:val="0"/>
                <w:fitText w:val="2270" w:id="1015321344"/>
              </w:rPr>
              <w:t>地</w:t>
            </w:r>
          </w:p>
        </w:tc>
        <w:tc>
          <w:tcPr>
            <w:tcW w:w="5913" w:type="dxa"/>
          </w:tcPr>
          <w:p w:rsidR="00B95742" w:rsidRPr="00095378" w:rsidRDefault="00B95742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〒</w:t>
            </w:r>
          </w:p>
          <w:p w:rsidR="00B95742" w:rsidRPr="00095378" w:rsidRDefault="00B95742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津山市</w:t>
            </w:r>
          </w:p>
          <w:p w:rsidR="00B95742" w:rsidRPr="00095378" w:rsidRDefault="00B95742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電話：　　　　　　　　　　ＦＡＸ：</w:t>
            </w:r>
          </w:p>
          <w:p w:rsidR="00B95742" w:rsidRPr="00095378" w:rsidRDefault="00B95742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小学校区：</w:t>
            </w:r>
          </w:p>
        </w:tc>
      </w:tr>
      <w:tr w:rsidR="00B95742" w:rsidRPr="00095378" w:rsidTr="008B7499">
        <w:tc>
          <w:tcPr>
            <w:tcW w:w="2713" w:type="dxa"/>
            <w:vAlign w:val="center"/>
          </w:tcPr>
          <w:p w:rsidR="00B95742" w:rsidRPr="00095378" w:rsidRDefault="00B95742" w:rsidP="008B7499">
            <w:pPr>
              <w:ind w:right="227"/>
            </w:pPr>
            <w:r w:rsidRPr="00FC546B">
              <w:rPr>
                <w:rFonts w:hint="eastAsia"/>
                <w:spacing w:val="90"/>
                <w:kern w:val="0"/>
                <w:fitText w:val="2270" w:id="1015321345"/>
              </w:rPr>
              <w:t>面積及び構</w:t>
            </w:r>
            <w:r w:rsidRPr="00FC546B">
              <w:rPr>
                <w:rFonts w:hint="eastAsia"/>
                <w:spacing w:val="52"/>
                <w:kern w:val="0"/>
                <w:fitText w:val="2270" w:id="1015321345"/>
              </w:rPr>
              <w:t>造</w:t>
            </w:r>
          </w:p>
        </w:tc>
        <w:tc>
          <w:tcPr>
            <w:tcW w:w="5913" w:type="dxa"/>
          </w:tcPr>
          <w:p w:rsidR="00B95742" w:rsidRPr="00095378" w:rsidRDefault="00B95742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専用区画：　　㎡（定員１人当たり　　㎡）</w:t>
            </w:r>
          </w:p>
          <w:p w:rsidR="00B95742" w:rsidRPr="00095378" w:rsidRDefault="00B95742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その他：　　　㎡</w:t>
            </w:r>
          </w:p>
          <w:p w:rsidR="00B95742" w:rsidRPr="00095378" w:rsidRDefault="00B95742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建物の構造：</w:t>
            </w:r>
            <w:r w:rsidR="008B7499" w:rsidRPr="00095378">
              <w:rPr>
                <w:rFonts w:hint="eastAsia"/>
              </w:rPr>
              <w:t xml:space="preserve">　　　造，建物の階数：　　階建の　階</w:t>
            </w:r>
          </w:p>
        </w:tc>
      </w:tr>
      <w:tr w:rsidR="00B95742" w:rsidRPr="00095378" w:rsidTr="008B7499">
        <w:tc>
          <w:tcPr>
            <w:tcW w:w="2713" w:type="dxa"/>
            <w:vAlign w:val="center"/>
          </w:tcPr>
          <w:p w:rsidR="00B95742" w:rsidRPr="00095378" w:rsidRDefault="00B95742" w:rsidP="008B7499">
            <w:pPr>
              <w:ind w:right="227"/>
            </w:pPr>
            <w:r w:rsidRPr="00FC546B">
              <w:rPr>
                <w:rFonts w:hint="eastAsia"/>
                <w:spacing w:val="15"/>
                <w:kern w:val="0"/>
                <w:fitText w:val="2270" w:id="1015321088"/>
              </w:rPr>
              <w:t>定員及び支援の単位</w:t>
            </w:r>
            <w:r w:rsidRPr="00FC546B">
              <w:rPr>
                <w:rFonts w:hint="eastAsia"/>
                <w:spacing w:val="-52"/>
                <w:kern w:val="0"/>
                <w:fitText w:val="2270" w:id="1015321088"/>
              </w:rPr>
              <w:t>数</w:t>
            </w:r>
          </w:p>
        </w:tc>
        <w:tc>
          <w:tcPr>
            <w:tcW w:w="5913" w:type="dxa"/>
          </w:tcPr>
          <w:p w:rsidR="00B95742" w:rsidRPr="00095378" w:rsidRDefault="008B7499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定員：　人／支援の単位数：</w:t>
            </w:r>
          </w:p>
        </w:tc>
      </w:tr>
      <w:tr w:rsidR="00B95742" w:rsidRPr="00095378" w:rsidTr="008B7499"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:rsidR="00B95742" w:rsidRPr="00095378" w:rsidRDefault="00B95742" w:rsidP="008B7499">
            <w:pPr>
              <w:ind w:right="227"/>
            </w:pPr>
            <w:r w:rsidRPr="00FC546B">
              <w:rPr>
                <w:rFonts w:hint="eastAsia"/>
                <w:spacing w:val="30"/>
                <w:kern w:val="0"/>
                <w:fitText w:val="2270" w:id="1015321346"/>
              </w:rPr>
              <w:t>事業開始の年月</w:t>
            </w:r>
            <w:r w:rsidRPr="00FC546B">
              <w:rPr>
                <w:rFonts w:hint="eastAsia"/>
                <w:spacing w:val="82"/>
                <w:kern w:val="0"/>
                <w:fitText w:val="2270" w:id="1015321346"/>
              </w:rPr>
              <w:t>日</w:t>
            </w:r>
          </w:p>
        </w:tc>
        <w:tc>
          <w:tcPr>
            <w:tcW w:w="5913" w:type="dxa"/>
            <w:tcBorders>
              <w:bottom w:val="single" w:sz="4" w:space="0" w:color="auto"/>
            </w:tcBorders>
          </w:tcPr>
          <w:p w:rsidR="00B95742" w:rsidRPr="00095378" w:rsidRDefault="008B7499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 xml:space="preserve">　　　　年　　月　　日</w:t>
            </w:r>
          </w:p>
        </w:tc>
      </w:tr>
      <w:tr w:rsidR="00B95742" w:rsidRPr="00095378" w:rsidTr="008B7499">
        <w:tc>
          <w:tcPr>
            <w:tcW w:w="2713" w:type="dxa"/>
            <w:tcBorders>
              <w:left w:val="nil"/>
              <w:right w:val="nil"/>
            </w:tcBorders>
            <w:vAlign w:val="center"/>
          </w:tcPr>
          <w:p w:rsidR="00B95742" w:rsidRPr="00095378" w:rsidRDefault="00B95742" w:rsidP="008B7499">
            <w:pPr>
              <w:ind w:right="227"/>
            </w:pPr>
          </w:p>
        </w:tc>
        <w:tc>
          <w:tcPr>
            <w:tcW w:w="5913" w:type="dxa"/>
            <w:tcBorders>
              <w:left w:val="nil"/>
              <w:right w:val="nil"/>
            </w:tcBorders>
          </w:tcPr>
          <w:p w:rsidR="00B95742" w:rsidRPr="00095378" w:rsidRDefault="00B95742" w:rsidP="00064373">
            <w:pPr>
              <w:ind w:right="227"/>
              <w:jc w:val="left"/>
            </w:pPr>
          </w:p>
        </w:tc>
      </w:tr>
      <w:tr w:rsidR="008B7499" w:rsidTr="008B7499">
        <w:tc>
          <w:tcPr>
            <w:tcW w:w="2713" w:type="dxa"/>
            <w:vAlign w:val="center"/>
          </w:tcPr>
          <w:p w:rsidR="008B7499" w:rsidRPr="00095378" w:rsidRDefault="008B7499" w:rsidP="008B7499">
            <w:pPr>
              <w:ind w:right="227"/>
            </w:pPr>
            <w:r w:rsidRPr="00FC546B">
              <w:rPr>
                <w:rFonts w:hint="eastAsia"/>
                <w:spacing w:val="225"/>
                <w:kern w:val="0"/>
                <w:fitText w:val="2270" w:id="1015321347"/>
              </w:rPr>
              <w:t>添付書</w:t>
            </w:r>
            <w:r w:rsidRPr="00FC546B">
              <w:rPr>
                <w:rFonts w:hint="eastAsia"/>
                <w:spacing w:val="37"/>
                <w:kern w:val="0"/>
                <w:fitText w:val="2270" w:id="1015321347"/>
              </w:rPr>
              <w:t>類</w:t>
            </w:r>
          </w:p>
        </w:tc>
        <w:tc>
          <w:tcPr>
            <w:tcW w:w="5913" w:type="dxa"/>
          </w:tcPr>
          <w:p w:rsidR="008B7499" w:rsidRPr="00095378" w:rsidRDefault="008B7499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□　定款その他の基本約款</w:t>
            </w:r>
          </w:p>
          <w:p w:rsidR="008B7499" w:rsidRPr="00095378" w:rsidRDefault="008B7499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□　運営規程</w:t>
            </w:r>
          </w:p>
          <w:p w:rsidR="008B7499" w:rsidRPr="00095378" w:rsidRDefault="008B7499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□　主な職員の氏名及び経歴（名簿等を添付）</w:t>
            </w:r>
          </w:p>
          <w:p w:rsidR="008B7499" w:rsidRPr="00095378" w:rsidRDefault="008B7499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□　職務の内容</w:t>
            </w:r>
          </w:p>
          <w:p w:rsidR="008B7499" w:rsidRPr="00095378" w:rsidRDefault="008B7499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□　建物その他設備の図面（平面図等を添付）</w:t>
            </w:r>
          </w:p>
          <w:p w:rsidR="008B7499" w:rsidRPr="00095378" w:rsidRDefault="008B7499" w:rsidP="00064373">
            <w:pPr>
              <w:ind w:right="227"/>
              <w:jc w:val="left"/>
            </w:pPr>
            <w:r w:rsidRPr="00095378">
              <w:rPr>
                <w:rFonts w:hint="eastAsia"/>
              </w:rPr>
              <w:t>□　収支予算書及び事業計画書</w:t>
            </w:r>
          </w:p>
        </w:tc>
      </w:tr>
    </w:tbl>
    <w:p w:rsidR="00B95742" w:rsidRPr="00064373" w:rsidRDefault="00B95742" w:rsidP="00064373">
      <w:pPr>
        <w:ind w:right="227"/>
        <w:jc w:val="left"/>
      </w:pPr>
    </w:p>
    <w:sectPr w:rsidR="00B95742" w:rsidRPr="00064373" w:rsidSect="000F7E45">
      <w:headerReference w:type="default" r:id="rId8"/>
      <w:pgSz w:w="11906" w:h="16838" w:code="9"/>
      <w:pgMar w:top="1418" w:right="1134" w:bottom="1134" w:left="1701" w:header="851" w:footer="992" w:gutter="0"/>
      <w:cols w:space="425"/>
      <w:docGrid w:type="linesAndChars" w:linePitch="368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AD" w:rsidRDefault="001A08AD" w:rsidP="00395043">
      <w:r>
        <w:separator/>
      </w:r>
    </w:p>
  </w:endnote>
  <w:endnote w:type="continuationSeparator" w:id="0">
    <w:p w:rsidR="001A08AD" w:rsidRDefault="001A08AD" w:rsidP="0039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AD" w:rsidRDefault="001A08AD" w:rsidP="00395043">
      <w:r>
        <w:separator/>
      </w:r>
    </w:p>
  </w:footnote>
  <w:footnote w:type="continuationSeparator" w:id="0">
    <w:p w:rsidR="001A08AD" w:rsidRDefault="001A08AD" w:rsidP="0039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78" w:rsidRDefault="00095378">
    <w:pPr>
      <w:pStyle w:val="a3"/>
    </w:pPr>
    <w:r>
      <w:ptab w:relativeTo="margin" w:alignment="center" w:leader="none"/>
    </w:r>
    <w:r>
      <w:ptab w:relativeTo="margin" w:alignment="right" w:leader="none"/>
    </w:r>
    <w:r w:rsidRPr="00FC546B">
      <w:rPr>
        <w:rFonts w:hint="eastAsia"/>
        <w:sz w:val="24"/>
      </w:rPr>
      <w:t>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51"/>
    <w:rsid w:val="00064373"/>
    <w:rsid w:val="00090935"/>
    <w:rsid w:val="00095378"/>
    <w:rsid w:val="000A7731"/>
    <w:rsid w:val="000F7E45"/>
    <w:rsid w:val="00196FBA"/>
    <w:rsid w:val="001A08AD"/>
    <w:rsid w:val="00221EDC"/>
    <w:rsid w:val="002E27A9"/>
    <w:rsid w:val="00395043"/>
    <w:rsid w:val="0051492E"/>
    <w:rsid w:val="005B6757"/>
    <w:rsid w:val="005F06EC"/>
    <w:rsid w:val="007F2E56"/>
    <w:rsid w:val="008105D8"/>
    <w:rsid w:val="008B7499"/>
    <w:rsid w:val="009D5ED4"/>
    <w:rsid w:val="00B95742"/>
    <w:rsid w:val="00EF2751"/>
    <w:rsid w:val="00F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04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5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043"/>
    <w:rPr>
      <w:kern w:val="2"/>
      <w:sz w:val="21"/>
      <w:szCs w:val="24"/>
    </w:rPr>
  </w:style>
  <w:style w:type="table" w:styleId="a7">
    <w:name w:val="Table Grid"/>
    <w:basedOn w:val="a1"/>
    <w:uiPriority w:val="59"/>
    <w:rsid w:val="00B9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E27A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27A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E27A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27A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E27A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2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27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04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5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043"/>
    <w:rPr>
      <w:kern w:val="2"/>
      <w:sz w:val="21"/>
      <w:szCs w:val="24"/>
    </w:rPr>
  </w:style>
  <w:style w:type="table" w:styleId="a7">
    <w:name w:val="Table Grid"/>
    <w:basedOn w:val="a1"/>
    <w:uiPriority w:val="59"/>
    <w:rsid w:val="00B9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E27A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27A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E27A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27A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E27A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2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27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4D3E-4F84-406F-9070-4012CDA7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津山市</cp:lastModifiedBy>
  <cp:revision>12</cp:revision>
  <dcterms:created xsi:type="dcterms:W3CDTF">2015-01-05T02:50:00Z</dcterms:created>
  <dcterms:modified xsi:type="dcterms:W3CDTF">2016-01-12T01:46:00Z</dcterms:modified>
</cp:coreProperties>
</file>